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d3396d9-705b-44c3-8d43-d473db06648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806b0c8-cdb6-4cc9-af32-b5c77ac21fa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3cf2849-3624-4a15-ba4c-5ba6308e768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766ce26-9760-4b59-9c9a-5f8e1f592dc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26c6d2d-2256-47c0-b800-48e5beb039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53dbf0a-39cf-4c19-82b0-acc1e826123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4c002ed-6a41-4bc8-891a-84cf7110617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570426f-88e9-46d4-9588-00d9bae4657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36c2a0a-f0c0-4564-a81f-779cced39c5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01577c1-5de2-405e-bf38-e4113e388b7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d1bb2a8-9fb2-4577-b06d-b36fcecde6f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2d683f8-1775-44eb-b895-672bf98f8e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350f2d7-0015-426e-9870-3d094e460f8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0467de2-9e91-4793-b552-65836bcbc10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36d44b7-613b-4fcc-ba2f-777acc3dcc8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2095df4-4f59-4bf9-aafb-6140e4a24b2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0dfa218-1a7d-45a8-bca2-66799e431cb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660f5cd-d0f9-4df5-8bcb-5be3d06ade1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6dfee92-769e-49ef-ad91-7cc10a31cd1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66958d6-d1c1-452e-b6c8-a46fb82192a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3e23bb7-912a-48aa-9d54-fc192791b2d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2e9e3f9-0fd3-442a-bb4a-217fa0d9d41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00919f8-145e-4c9e-9289-6e7edf626cd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98cb70f-5f79-489e-8701-a2989ec65ae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ae7dbe2-ee86-4279-9207-024ca2024bc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3f00094-048e-4c70-8e87-a7d6d827d79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c6319a6-b895-4dbd-8e41-62b933a598d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3537147-f302-4352-8fe7-02d3cbeb1c3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75a0023-b311-4fbd-8235-c6f4d996a8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26c6d2d-2256-47c0-b800-48e5beb039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798731b-2660-46b5-ac67-85a383b5e8e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199d2c9-142e-4359-8801-b005a2845a6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c18d9f4-f808-4194-896f-26db5bae3a9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9ce7735-3077-4a04-a7f1-b5e37a84c9c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71b6f26-2626-466f-a1db-c387217f0da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ffdc16d-23e1-411c-b0e0-fa2b0fce6c1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b4b6b57-0338-4c69-98b8-8c8fb48c0d1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c19d237-11ba-4c1d-b7b0-319ce0d7efd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40755d8-b22e-4599-a6b1-af62e0e6097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410ea13-a58c-4017-b370-cd45c44dabc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abf5dbe-be5f-4108-af86-3b3d544ad59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c0bb394-206a-4a83-bbbc-ce0861e11da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8d0539a-7458-4be1-9aa7-d9a953f3fb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7676bfa-16c3-47cd-b8dd-17cf412b52b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6d84fb3-1749-4cb0-a909-7eef30ee3a7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f7bfa0c-1361-4e6e-ae68-3f01e11c268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5029e40-b3cd-4397-bf21-4894a43b51f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eaf538d-9252-4a51-9bbf-1472982bdb2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4bf865d-f750-473e-a6fe-8dbe2fa722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573ddb0-8e05-4f23-9c49-a9685666996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c4bc17f-08e8-44d1-9ee0-7df1d31de83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3e69885-5c7a-4b60-a3de-608f7b45d08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37dd4f9-07a3-406f-8c79-d19f2f34e00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2d683f8-1775-44eb-b895-672bf98f8e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c1c69e4-58e3-4db5-b449-3bd79381bb2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c01c103-1e2a-4f55-916b-a4d81963522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6399b7d-dede-4c1b-995a-75a368d27b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e465144-df6e-4b47-85be-d195373c95e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3e8ea9b-f794-42d2-ab08-50aeb3bac9f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00db0bd-7204-4e48-b8b5-e6749be8812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a41c0f-f559-48ff-a987-bd6179f46c7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7909ec3-a47e-483f-b4aa-d962e990917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828def7-ed1f-4638-b402-f5175b6702c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7ce7f7e-6530-49a5-b703-38bebe47f45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3ccc0c7-aa6f-4476-a0e8-53c31428d4a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922e4a0-d0e4-45f3-b083-f0aa3ec2100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6bc2444-00cb-4ad4-b61e-45faa180fe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a1b71d3-ebc7-428d-9e4f-c9e7f468794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5d73678-35ad-465b-b87c-a48e973125a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eb639ac-951e-49db-bfb9-cf7f044c32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f441556-6412-45a8-be0d-e94cc0d107e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838888c-c587-4db1-bab0-57210dd6492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a860f8a-d2fb-4180-bbb9-3c33ca3ca07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eb639ac-951e-49db-bfb9-cf7f044c32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d02e12c-37bb-4149-b9eb-2d0dc6a872d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f6c2707-3883-4d99-8540-ac5eb67dc00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849db5d-33b2-420d-94a6-ce378833eff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04fb86b-f3ff-4763-bece-ac5b768a768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5f9acac-30c0-4379-84da-3f6bc11b070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90b72fb-a0ad-477a-8c56-82c20fe1055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8b7c200-bbad-40cd-9a9a-c537359f111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ff7d555-817e-45e8-a0b7-12f27e13268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006c537-7b6e-488f-b755-0e5ba4d91f7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4df8a77-6051-4210-9d1d-8f5ee21de9c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a1fc3bd-7794-46fc-b9ca-a0bea64235a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08bb259-7fe4-43d6-89bf-90235b0f9e2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8439c3e-fbab-40ac-9c12-393db1238d8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9fac1a4-e76b-43af-ba96-535fccb9b08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1b05fdb-2b35-4427-bfa7-56005b670ad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67d17e0-b1a7-4f94-8d1a-bd451c1a57e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18e231-4a93-40d9-9717-f5b62a05c7c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57aa917-b3f8-4449-b3de-649170ea41f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457f63c-28d9-467d-a4c9-6b572ee8f45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63dbe02-23f2-41df-8365-102e8092481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2290420-6982-463f-a2b1-e952768efbc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a8bb4b7-bfaf-4830-af7a-b20afa71c23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b615db7-5d8e-4b48-a6f1-ec525d08886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1451df7-6def-4e8a-be28-eb7718ba024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dffd8de-33e4-4a00-8748-6cedfea7095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bfdf846-ddc2-40ed-aa6a-b27ecee5844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0b6df16-4465-4a8c-8579-ed5f0b8ba8d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2a46d4a-5f46-40b2-bb4e-03206b5c2f9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ae9b2a4-5db4-48e8-9fbc-9c45534bac8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5f76b7a-4c00-420b-a552-e8072d445c8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1996dbf-e770-414b-afb3-95219972041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2c011f8-c158-49cf-bb54-a1254fcd43d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cbf856e-bc21-4f62-afdf-3fc446c9872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4e94da4-71e3-4284-aa6a-6d3755eda25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26c6d2d-2256-47c0-b800-48e5beb039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57bccf0-dd78-43e8-a9f9-60e85829a0b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367a104-cca7-4f89-947b-239ebcfd0c6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9ddb4a9-ee3d-479c-a2e0-b9a645db131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a40331d-59fd-46eb-9d0e-53bc29f4f29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7ccd3ea-a1b4-484f-8724-4132ec9100c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23bf3f6-6b36-4356-9af6-6914f67c3f0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7935551-906f-44a1-b221-7713a9961ff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5586f41-06ac-41df-a16a-f9783e317cc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74001e1-308f-4a11-9157-54f6e131496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2d683f8-1775-44eb-b895-672bf98f8e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1323c73-3bdb-41d4-b753-7fae5022fd0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4bf865d-f750-473e-a6fe-8dbe2fa722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6bc2444-00cb-4ad4-b61e-45faa180fe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7c5e198-69d4-48a5-a531-068e96a1765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d83423b-4756-4a59-89bf-4eb89c224f7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abd22bd-6459-4a10-8be6-35650012feb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5f291d1-d97c-4095-a6b0-70fdeeda411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64fb5d9-eafe-48b7-bc6e-566d239785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5fec15b-7b27-4fbf-95da-e2baea84dd0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9a79bd9-bd6f-4a4e-94d2-8c526c9c00a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824ffab-94b8-43fd-9094-ed77fc39f1b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c677987-8e65-4327-aeb5-4a9226d22b4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ea96f23-59b3-450d-b010-9cd9a2d6da3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64fb5d9-eafe-48b7-bc6e-566d239785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c0dba93-c1ae-47b9-8a28-6acb5403765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0544354-d70f-45bb-b2e9-983b59f0651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d505061-2fd9-4497-bace-d080b1065a6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78bef23-eb79-46e1-8403-e59657a9216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1ceff73-38a4-49a1-8245-7352ef1b07b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3956813-db82-44cc-896a-4f6e492a65e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76fcc27-6d7a-4279-bcb4-b6228b69c08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3add4a8-a28c-40f4-a076-eaac5a59d11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87f0267-770d-4154-981a-28d29769184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4bf865d-f750-473e-a6fe-8dbe2fa722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e6abe9e-4222-43ed-b066-880df7defea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dcfd11d-9b27-461a-8038-e2f88308c7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91f8f89-a5d9-47df-8b28-54b4fbbc8fc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1569fcd-81fd-497c-8be8-27a1169744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4d0dac6-8785-4597-8383-3ae02b126f0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3f26173-2469-49c9-adc8-ffcf6572d4d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1f616b5-2f84-4249-8f47-59288d6eafe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9dc83bc-1b3e-488d-9f60-6119a6fc3b7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175d637-35ca-45c6-b64c-49b0680bdcb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7b43f68-9174-4fe8-b74b-23a88881788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068afaf-7a49-4eb1-8e2b-79ed37d9727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dcfd11d-9b27-461a-8038-e2f88308c7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c7a6bbf-a77c-4f79-8961-9c0cb7b1680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06b4edc-30af-4c54-b7a1-a3cf11fde91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4cd16c1-2b3f-439a-b794-ca7195b0565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044dba2-0e2a-4cf3-a073-a9a75400141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cf65d8b-ea58-4126-9733-8277c2c457a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670b87a-0587-482f-bae3-61db9c53b5e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14e3219-f8a3-41fb-aa5f-6ffb66f3915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0539908-8957-494a-a6d6-88ea9610129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dba76bf-ed15-4bd1-8e5f-8f694d37e4f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1737025-f1a0-48a5-bb2e-487383c9876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37b0c69-9215-47f1-a78e-02d72437257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4be7fa3-a465-4a19-be0c-785ce3485db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1242fec-fc2f-4026-9d48-6257334512a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322400f-7d64-4961-90be-459dffe2eae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a8059c7-97f0-48cd-87a6-82174f4cc13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225a5e9-615f-4fee-81da-9ca8780612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87a30a0-9748-43ea-8eb6-d183d590dcc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a0bf154-914d-4d26-8e3f-037cf85a0ba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5d6f388-6037-4a22-acfd-52c3a48a2b7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041dd81-20e3-4f63-bd2d-1dfd9bf4e8c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9f0c044-bb6f-4372-8950-d9cc919d461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85f3380-8437-4f58-a0c9-230f7fd69aa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c29177-b20f-42e0-9993-299b5edf283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2169475-8fdb-4a9f-80af-81f1405f913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55e1381-7d5c-46b9-8910-89a58269631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b241d90-6883-4541-8352-1f363a1cbf1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865c430-14e0-40f0-b72a-32f7a84128d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2f012b6-5439-456a-83c6-032c992974a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da633d-dbe8-4590-8505-d19cd09ec1a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adb4927-f26f-4ca2-a9c3-9002b626000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0dfa218-1a7d-45a8-bca2-66799e431cb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a102f43-3c5e-4834-a1d0-eeb4f6c0649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3a7672c-5adb-4bcd-89fa-b6564b55a9d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3779a9d-5abd-4ecd-b8d7-2c46b453a71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43e5bd-5a2b-4a5e-b3b5-199dfb87d02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096ced9-aa3d-417a-856d-9e25268c656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5f8690a-ef58-4ffe-84f8-9f542d4118a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ddc80cc-7445-4c33-8f38-f0c2f30133a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4348894-52dd-4870-944a-eb0fba3055f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4fbb47b-b6f2-4658-935e-968ba435f1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1ff1b1d-2462-4feb-a482-93143ea3521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3ae1443-d9dc-4f9d-9a08-232f966e07a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323880a-92fd-40e6-b13d-020cb6d186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65bd232-1523-4311-bc56-3f586ceb67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bdf535f-1673-418e-9658-2688c9f5457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fc205fe-f4c9-4da8-87b2-e43a89cfeba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8ab932c-60ec-4857-8e85-1d7c5dd2f3c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2c2fbd8-60dd-4c59-8857-e43f22ead49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a7b3059-5d92-415a-9ca4-4a2a1a75a3f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97d744b-6055-4b7f-8a55-c493b3362ce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2ee287b-fdfe-403a-8da3-f5cb78f4b9d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0467563-15d5-4d36-9d2a-8df71760755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22ffc07-f21e-4d72-b6d3-970e79ab4a8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c692a79-2a65-4118-92d6-7230520b10d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c1e0c8a-632b-4c4c-9ae3-3e368de0012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90a09ad-47b3-46ac-8cee-d36101cb64b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995c4c8-4288-4e14-8b4a-256faff7247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323880a-92fd-40e6-b13d-020cb6d186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65bd232-1523-4311-bc56-3f586ceb67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0a582de-5a6e-4c46-aca6-ff3509d34d6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9819c4a-84b0-4ade-820f-203600ceb38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19838dd-0fa4-4e9d-b97d-1b66a7046fb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879c040-a99f-4e7e-b65b-2f6809c0c7a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ed07cd6-0b4a-4068-a496-5d3602ce0b6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dacc5a8-3978-48c4-bd43-eb34ed7ee1a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6b5ab84-e066-4c88-b9b0-2f5c6581e3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93235f5-4b6e-4205-95d4-4ec0ebe4787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6399b7d-dede-4c1b-995a-75a368d27b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e74f522-ab6f-421b-951a-7d92ef553b9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4bf865d-f750-473e-a6fe-8dbe2fa722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44ceb75-c9cc-4d90-9a3a-bc0424e03c9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0f962cd-c5f5-4f82-b4d2-bbd604d6b79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